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33B7" w14:textId="77777777" w:rsidR="000936D0" w:rsidRPr="00527D21" w:rsidRDefault="000936D0" w:rsidP="000936D0">
      <w:pPr>
        <w:widowControl w:val="0"/>
        <w:spacing w:after="0" w:line="240" w:lineRule="auto"/>
        <w:ind w:right="60"/>
        <w:jc w:val="center"/>
        <w:rPr>
          <w:rFonts w:ascii="Calibri Light" w:eastAsia="Calibri" w:hAnsi="Calibri Light" w:cs="Comic Sans MS"/>
          <w:b/>
          <w:bCs/>
          <w:sz w:val="24"/>
          <w:szCs w:val="28"/>
        </w:rPr>
      </w:pPr>
      <w:r w:rsidRPr="00527D21">
        <w:rPr>
          <w:rFonts w:ascii="Calibri Light" w:eastAsia="Calibri" w:hAnsi="Calibri Light" w:cs="Comic Sans MS"/>
          <w:b/>
          <w:bCs/>
          <w:sz w:val="24"/>
          <w:szCs w:val="28"/>
        </w:rPr>
        <w:t>MTN-045 (CUPID) El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i</w:t>
      </w:r>
      <w:r w:rsidRPr="00527D21">
        <w:rPr>
          <w:rFonts w:ascii="Calibri Light" w:eastAsia="Calibri" w:hAnsi="Calibri Light" w:cs="Comic Sans MS"/>
          <w:b/>
          <w:bCs/>
          <w:spacing w:val="-1"/>
          <w:sz w:val="24"/>
          <w:szCs w:val="28"/>
        </w:rPr>
        <w:t>g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i</w:t>
      </w:r>
      <w:r w:rsidRPr="00527D21">
        <w:rPr>
          <w:rFonts w:ascii="Calibri Light" w:eastAsia="Calibri" w:hAnsi="Calibri Light" w:cs="Comic Sans MS"/>
          <w:b/>
          <w:bCs/>
          <w:spacing w:val="-1"/>
          <w:sz w:val="24"/>
          <w:szCs w:val="28"/>
        </w:rPr>
        <w:t>b</w:t>
      </w:r>
      <w:r w:rsidRPr="00527D21"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 xml:space="preserve">ility </w:t>
      </w:r>
      <w:r>
        <w:rPr>
          <w:rFonts w:ascii="Calibri Light" w:eastAsia="Calibri" w:hAnsi="Calibri Light" w:cs="Comic Sans MS"/>
          <w:b/>
          <w:bCs/>
          <w:spacing w:val="1"/>
          <w:sz w:val="24"/>
          <w:szCs w:val="28"/>
        </w:rPr>
        <w:t>Confirmation Form</w:t>
      </w:r>
    </w:p>
    <w:p w14:paraId="5CE5ADD9" w14:textId="77777777" w:rsidR="000936D0" w:rsidRPr="00527D21" w:rsidRDefault="000936D0" w:rsidP="000936D0">
      <w:pPr>
        <w:widowControl w:val="0"/>
        <w:spacing w:after="0" w:line="276" w:lineRule="auto"/>
        <w:rPr>
          <w:rFonts w:ascii="Calibri Light" w:eastAsia="Calibri" w:hAnsi="Calibri Light" w:cs="Comic Sans MS"/>
          <w:sz w:val="18"/>
          <w:szCs w:val="18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641"/>
        <w:gridCol w:w="2139"/>
        <w:gridCol w:w="267"/>
        <w:gridCol w:w="1888"/>
        <w:gridCol w:w="2700"/>
      </w:tblGrid>
      <w:tr w:rsidR="002749DC" w:rsidRPr="00527D21" w14:paraId="0F0F76CD" w14:textId="77777777" w:rsidTr="002749DC">
        <w:trPr>
          <w:trHeight w:val="354"/>
        </w:trPr>
        <w:tc>
          <w:tcPr>
            <w:tcW w:w="1641" w:type="dxa"/>
            <w:vMerge w:val="restart"/>
            <w:shd w:val="clear" w:color="auto" w:fill="D9D9D9"/>
            <w:vAlign w:val="center"/>
          </w:tcPr>
          <w:p w14:paraId="724B4AC6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7D21">
              <w:rPr>
                <w:rFonts w:ascii="Calibri" w:eastAsia="Calibri" w:hAnsi="Calibri" w:cs="Calibri"/>
                <w:b/>
                <w:sz w:val="20"/>
                <w:szCs w:val="20"/>
              </w:rPr>
              <w:t>VISIT DATE</w:t>
            </w:r>
          </w:p>
          <w:p w14:paraId="4D80922D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27D21">
              <w:rPr>
                <w:rFonts w:ascii="Calibri" w:eastAsia="Calibri" w:hAnsi="Calibri" w:cs="Calibri"/>
                <w:sz w:val="20"/>
                <w:szCs w:val="20"/>
              </w:rPr>
              <w:t>(DD/MMM/YYYY)</w:t>
            </w:r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  <w:vAlign w:val="center"/>
          </w:tcPr>
          <w:p w14:paraId="5874B91D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27D21">
              <w:rPr>
                <w:rFonts w:ascii="Calibri Light" w:eastAsia="Calibri" w:hAnsi="Calibri Light" w:cs="Comic Sans MS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E758A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1FE71B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527D21">
              <w:rPr>
                <w:rFonts w:ascii="Calibri" w:eastAsia="Calibri" w:hAnsi="Calibri" w:cs="Calibri"/>
                <w:b/>
                <w:sz w:val="20"/>
                <w:szCs w:val="20"/>
              </w:rPr>
              <w:t>Staff Initials &amp; Date</w:t>
            </w:r>
          </w:p>
        </w:tc>
        <w:tc>
          <w:tcPr>
            <w:tcW w:w="2700" w:type="dxa"/>
            <w:vMerge w:val="restart"/>
            <w:vAlign w:val="center"/>
          </w:tcPr>
          <w:p w14:paraId="0DF1C496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49DC" w:rsidRPr="00527D21" w14:paraId="524DC467" w14:textId="77777777" w:rsidTr="002749DC">
        <w:trPr>
          <w:trHeight w:val="351"/>
        </w:trPr>
        <w:tc>
          <w:tcPr>
            <w:tcW w:w="1641" w:type="dxa"/>
            <w:vMerge/>
            <w:shd w:val="clear" w:color="auto" w:fill="D9D9D9"/>
            <w:vAlign w:val="center"/>
          </w:tcPr>
          <w:p w14:paraId="5F4D54D0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  <w:vAlign w:val="center"/>
          </w:tcPr>
          <w:p w14:paraId="34BB8E33" w14:textId="77777777" w:rsidR="002749DC" w:rsidRPr="00527D21" w:rsidRDefault="002749DC" w:rsidP="0000239E">
            <w:pPr>
              <w:spacing w:line="276" w:lineRule="auto"/>
              <w:rPr>
                <w:rFonts w:ascii="Calibri Light" w:eastAsia="Calibri" w:hAnsi="Calibri Light" w:cs="Comic Sans MS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FDD1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7F2BF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14:paraId="48286F97" w14:textId="77777777" w:rsidR="002749DC" w:rsidRPr="00527D21" w:rsidRDefault="002749DC" w:rsidP="0000239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748760" w14:textId="77777777" w:rsidR="000936D0" w:rsidRDefault="000936D0" w:rsidP="000936D0">
      <w:pPr>
        <w:pStyle w:val="Header"/>
      </w:pPr>
    </w:p>
    <w:p w14:paraId="4B643AE9" w14:textId="77777777" w:rsid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  <w:bookmarkStart w:id="0" w:name="_GoBack"/>
      <w:bookmarkEnd w:id="0"/>
    </w:p>
    <w:p w14:paraId="5F34E3BF" w14:textId="1A6B6E13" w:rsid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  <w:bCs/>
          <w:i/>
        </w:rPr>
      </w:pPr>
      <w:r w:rsidRPr="00527D21">
        <w:rPr>
          <w:rFonts w:ascii="Calibri" w:eastAsia="Times New Roman" w:hAnsi="Calibri" w:cs="Calibri"/>
          <w:b/>
          <w:bCs/>
          <w:i/>
        </w:rPr>
        <w:t xml:space="preserve">Per protocol, each member of the couple must meet all the inclusion criteria, as outlined on the Male/Female Eligibility Checklist to be eligible for inclusion in MTN-045, and both members of the couple must be willing and eligible for the couple to enroll. The act of completing this checklist and final sign-off by designated staff is the act of enrollment into the study. </w:t>
      </w:r>
      <w:r w:rsidR="009355B6">
        <w:rPr>
          <w:rFonts w:ascii="Calibri" w:eastAsia="Times New Roman" w:hAnsi="Calibri" w:cs="Calibri"/>
          <w:b/>
          <w:bCs/>
          <w:i/>
        </w:rPr>
        <w:t xml:space="preserve"> </w:t>
      </w:r>
    </w:p>
    <w:p w14:paraId="06ABE979" w14:textId="0C287185" w:rsidR="00843AAD" w:rsidRDefault="00843AAD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975"/>
        <w:gridCol w:w="3420"/>
        <w:gridCol w:w="4145"/>
      </w:tblGrid>
      <w:tr w:rsidR="00F900F0" w:rsidRPr="00527D21" w14:paraId="3D489890" w14:textId="77777777" w:rsidTr="005D5FEA">
        <w:trPr>
          <w:trHeight w:val="647"/>
        </w:trPr>
        <w:tc>
          <w:tcPr>
            <w:tcW w:w="539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11C466A" w14:textId="55194BED" w:rsidR="00F900F0" w:rsidRPr="00527D21" w:rsidRDefault="00F900F0" w:rsidP="00F07856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D9D9D9" w:themeFill="background1" w:themeFillShade="D9"/>
          </w:tcPr>
          <w:p w14:paraId="04C60F60" w14:textId="44BB3626" w:rsidR="00F900F0" w:rsidRPr="00527D21" w:rsidRDefault="00F900F0" w:rsidP="00F07856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d this participant meet all eligibility criteria?</w:t>
            </w:r>
          </w:p>
        </w:tc>
      </w:tr>
      <w:tr w:rsidR="00AB7BE5" w:rsidRPr="00527D21" w14:paraId="2F3ECF69" w14:textId="4F341427" w:rsidTr="005D5FEA">
        <w:trPr>
          <w:trHeight w:val="647"/>
        </w:trPr>
        <w:tc>
          <w:tcPr>
            <w:tcW w:w="1975" w:type="dxa"/>
            <w:shd w:val="clear" w:color="auto" w:fill="D9D9D9"/>
            <w:vAlign w:val="center"/>
          </w:tcPr>
          <w:p w14:paraId="0516680B" w14:textId="35357AF8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male </w:t>
            </w:r>
            <w:r w:rsidR="00F900F0">
              <w:rPr>
                <w:rFonts w:ascii="Calibri" w:eastAsia="Calibri" w:hAnsi="Calibri" w:cs="Calibri"/>
                <w:b/>
                <w:sz w:val="20"/>
                <w:szCs w:val="20"/>
              </w:rPr>
              <w:t>PTID</w:t>
            </w:r>
          </w:p>
        </w:tc>
        <w:tc>
          <w:tcPr>
            <w:tcW w:w="3420" w:type="dxa"/>
            <w:vAlign w:val="center"/>
          </w:tcPr>
          <w:p w14:paraId="47A20FA4" w14:textId="77777777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14:paraId="47F0496D" w14:textId="54365FDB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YES              </w:t>
            </w: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NO                           </w:t>
            </w:r>
          </w:p>
        </w:tc>
      </w:tr>
      <w:tr w:rsidR="00AB7BE5" w:rsidRPr="00527D21" w14:paraId="714117A9" w14:textId="2D9A30F8" w:rsidTr="005D5FEA">
        <w:trPr>
          <w:trHeight w:val="710"/>
        </w:trPr>
        <w:tc>
          <w:tcPr>
            <w:tcW w:w="1975" w:type="dxa"/>
            <w:shd w:val="clear" w:color="auto" w:fill="D9D9D9"/>
            <w:vAlign w:val="center"/>
          </w:tcPr>
          <w:p w14:paraId="17A7B7E7" w14:textId="0214876D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ale </w:t>
            </w:r>
            <w:r w:rsidR="00F900F0">
              <w:rPr>
                <w:rFonts w:ascii="Calibri" w:eastAsia="Calibri" w:hAnsi="Calibri" w:cs="Calibri"/>
                <w:b/>
                <w:sz w:val="20"/>
                <w:szCs w:val="20"/>
              </w:rPr>
              <w:t>PTID</w:t>
            </w:r>
          </w:p>
        </w:tc>
        <w:tc>
          <w:tcPr>
            <w:tcW w:w="3420" w:type="dxa"/>
            <w:vAlign w:val="center"/>
          </w:tcPr>
          <w:p w14:paraId="1846DAB5" w14:textId="77777777" w:rsidR="00AB7BE5" w:rsidRPr="00527D21" w:rsidRDefault="00AB7BE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14:paraId="0F555A16" w14:textId="744FFE7C" w:rsidR="00AB7BE5" w:rsidRPr="00527D21" w:rsidRDefault="000451D5" w:rsidP="00AB7BE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YES              </w:t>
            </w:r>
            <w:r w:rsidRPr="001A2D1A">
              <w:rPr>
                <w:rFonts w:cs="Comic Sans MS"/>
                <w:szCs w:val="20"/>
              </w:rPr>
              <w:sym w:font="Wingdings" w:char="F0A8"/>
            </w:r>
            <w:r>
              <w:rPr>
                <w:rFonts w:cs="Comic Sans MS"/>
                <w:szCs w:val="20"/>
              </w:rPr>
              <w:t xml:space="preserve"> NO                           </w:t>
            </w:r>
          </w:p>
        </w:tc>
      </w:tr>
    </w:tbl>
    <w:p w14:paraId="0697B564" w14:textId="77777777" w:rsidR="00843AAD" w:rsidRPr="00527D21" w:rsidRDefault="00843AAD" w:rsidP="00527D21">
      <w:pPr>
        <w:spacing w:after="0" w:line="276" w:lineRule="auto"/>
        <w:rPr>
          <w:rFonts w:ascii="Calibri" w:eastAsia="Times New Roman" w:hAnsi="Calibri" w:cs="Calibri"/>
          <w:b/>
          <w:bCs/>
          <w:i/>
          <w:color w:val="FF0000"/>
        </w:rPr>
      </w:pPr>
    </w:p>
    <w:p w14:paraId="0B11EDD5" w14:textId="77777777" w:rsidR="00527D21" w:rsidRPr="00527D21" w:rsidRDefault="00527D21" w:rsidP="00527D21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49DDB6E1" w14:textId="77777777" w:rsidR="00527D21" w:rsidRPr="00527D21" w:rsidRDefault="00527D21" w:rsidP="00527D21">
      <w:pPr>
        <w:spacing w:after="0" w:line="276" w:lineRule="auto"/>
        <w:rPr>
          <w:rFonts w:ascii="Calibri" w:eastAsia="Times New Roman" w:hAnsi="Calibri" w:cs="Calibri"/>
        </w:rPr>
      </w:pPr>
      <w:r w:rsidRPr="00527D21">
        <w:rPr>
          <w:rFonts w:ascii="Calibri" w:eastAsia="Times New Roman" w:hAnsi="Calibri" w:cs="Calibri"/>
          <w:b/>
        </w:rPr>
        <w:t xml:space="preserve">Final Sign-off of Participant Eligibility to Enroll:  </w:t>
      </w:r>
    </w:p>
    <w:p w14:paraId="59BDBFE9" w14:textId="77777777" w:rsidR="00527D21" w:rsidRPr="00527D21" w:rsidRDefault="00527D21" w:rsidP="00527D21">
      <w:pPr>
        <w:spacing w:after="0" w:line="276" w:lineRule="auto"/>
        <w:rPr>
          <w:rFonts w:ascii="Calibri" w:eastAsia="Times New Roman" w:hAnsi="Calibri" w:cs="Calibri"/>
          <w:i/>
        </w:rPr>
      </w:pPr>
      <w:r w:rsidRPr="00527D21">
        <w:rPr>
          <w:rFonts w:ascii="Calibri" w:eastAsia="Times New Roman" w:hAnsi="Calibri" w:cs="Calibri"/>
          <w:i/>
        </w:rPr>
        <w:t>FOR PARTICIPANTS DEEMED ELIGIBLE TO ENROLL IN MTN-045, sign and date below to confirm final determination of eligibility. Only staff delegated the responsibility of eligibility determination per site Delegation of Duties Log may sign for eligibility confirmation.</w:t>
      </w:r>
    </w:p>
    <w:p w14:paraId="5F78363E" w14:textId="77777777" w:rsidR="00527D21" w:rsidRPr="00527D21" w:rsidRDefault="00527D21" w:rsidP="00527D21">
      <w:pPr>
        <w:autoSpaceDE w:val="0"/>
        <w:autoSpaceDN w:val="0"/>
        <w:adjustRightInd w:val="0"/>
        <w:spacing w:after="0" w:line="240" w:lineRule="auto"/>
        <w:ind w:left="1260"/>
        <w:rPr>
          <w:rFonts w:ascii="Calibri" w:eastAsia="Calibri" w:hAnsi="Calibri" w:cs="Calibri"/>
          <w:color w:val="000000"/>
        </w:rPr>
      </w:pPr>
      <w:r w:rsidRPr="00527D21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Pr="00527D21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                               </w:t>
      </w:r>
      <w:r w:rsidRPr="00527D21">
        <w:rPr>
          <w:rFonts w:ascii="Calibri" w:eastAsia="Calibri" w:hAnsi="Calibri" w:cs="Calibri"/>
          <w:i/>
          <w:iCs/>
          <w:color w:val="000000"/>
        </w:rPr>
        <w:t xml:space="preserve">                                                      </w:t>
      </w:r>
    </w:p>
    <w:p w14:paraId="21C5D83E" w14:textId="77777777" w:rsidR="00527D21" w:rsidRPr="00527D21" w:rsidRDefault="00527D21" w:rsidP="00527D21">
      <w:pPr>
        <w:spacing w:after="0" w:line="276" w:lineRule="auto"/>
        <w:ind w:left="720"/>
        <w:rPr>
          <w:rFonts w:ascii="Calibri" w:eastAsia="Times New Roman" w:hAnsi="Calibri" w:cs="Times New Roman"/>
        </w:rPr>
      </w:pPr>
      <w:r w:rsidRPr="00527D21"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8D19C" wp14:editId="04AE476F">
                <wp:simplePos x="0" y="0"/>
                <wp:positionH relativeFrom="margin">
                  <wp:posOffset>-116860</wp:posOffset>
                </wp:positionH>
                <wp:positionV relativeFrom="paragraph">
                  <wp:posOffset>59804</wp:posOffset>
                </wp:positionV>
                <wp:extent cx="4148919" cy="859808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919" cy="85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153B" w14:textId="77777777" w:rsidR="00527D21" w:rsidRPr="00527D21" w:rsidRDefault="00527D21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>ELIGBILITY CONFIRMATION</w:t>
                            </w:r>
                          </w:p>
                          <w:p w14:paraId="3B0E600F" w14:textId="77777777" w:rsidR="00527D21" w:rsidRPr="00527D21" w:rsidRDefault="00527D21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proofErr w:type="spellStart"/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>IoR</w:t>
                            </w:r>
                            <w:proofErr w:type="spellEnd"/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(or designee) Signature</w:t>
                            </w:r>
                            <w:r w:rsidRPr="00527D21" w:rsidDel="008F40CC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__________________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softHyphen/>
                              <w:t>_</w:t>
                            </w:r>
                          </w:p>
                          <w:p w14:paraId="3188014F" w14:textId="77777777" w:rsidR="00527D21" w:rsidRPr="00527D21" w:rsidRDefault="00527D21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Date: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 ___ / ___ ___ ___/ ___ ___</w:t>
                            </w: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49A6EFB7" w14:textId="77777777" w:rsidR="00527D21" w:rsidRPr="00527D21" w:rsidRDefault="00527D21" w:rsidP="00527D21">
                            <w:pPr>
                              <w:tabs>
                                <w:tab w:val="left" w:pos="6345"/>
                              </w:tabs>
                              <w:spacing w:after="0"/>
                              <w:rPr>
                                <w:rFonts w:cs="Calibri"/>
                              </w:rPr>
                            </w:pPr>
                            <w:r w:rsidRPr="00527D21">
                              <w:rPr>
                                <w:rFonts w:cs="Calibri"/>
                                <w:b/>
                                <w:bCs/>
                              </w:rPr>
                              <w:t xml:space="preserve">Time: </w:t>
                            </w:r>
                            <w:r w:rsidRPr="00527D21">
                              <w:rPr>
                                <w:rFonts w:cs="Calibri"/>
                                <w:bCs/>
                              </w:rPr>
                              <w:t>___ ___: ___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D1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2pt;margin-top:4.7pt;width:326.7pt;height:6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" stroked="f">
                <v:textbox>
                  <w:txbxContent>
                    <w:p w14:paraId="3CEF153B" w14:textId="77777777" w:rsidR="00527D21" w:rsidRPr="00527D21" w:rsidRDefault="00527D21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527D21">
                        <w:rPr>
                          <w:rFonts w:cs="Calibri"/>
                          <w:b/>
                          <w:bCs/>
                        </w:rPr>
                        <w:t>ELIGBILITY CONFIRMATION</w:t>
                      </w:r>
                    </w:p>
                    <w:p w14:paraId="3B0E600F" w14:textId="77777777" w:rsidR="00527D21" w:rsidRPr="00527D21" w:rsidRDefault="00527D21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proofErr w:type="spellStart"/>
                      <w:r w:rsidRPr="00527D21">
                        <w:rPr>
                          <w:rFonts w:cs="Calibri"/>
                          <w:b/>
                          <w:bCs/>
                        </w:rPr>
                        <w:t>IoR</w:t>
                      </w:r>
                      <w:proofErr w:type="spellEnd"/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(or designee) Signature</w:t>
                      </w:r>
                      <w:r w:rsidRPr="00527D21" w:rsidDel="008F40CC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Pr="00527D21">
                        <w:rPr>
                          <w:rFonts w:cs="Calibri"/>
                          <w:bCs/>
                        </w:rPr>
                        <w:t>_____________________</w:t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</w:r>
                      <w:r>
                        <w:rPr>
                          <w:rFonts w:cs="Calibri"/>
                          <w:bCs/>
                        </w:rPr>
                        <w:softHyphen/>
                        <w:t>_</w:t>
                      </w:r>
                    </w:p>
                    <w:p w14:paraId="3188014F" w14:textId="77777777" w:rsidR="00527D21" w:rsidRPr="00527D21" w:rsidRDefault="00527D21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Date: </w:t>
                      </w:r>
                      <w:r w:rsidRPr="00527D21">
                        <w:rPr>
                          <w:rFonts w:cs="Calibri"/>
                          <w:bCs/>
                        </w:rPr>
                        <w:t>___ ___ / ___ ___ ___/ ___ ___</w:t>
                      </w: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     </w:t>
                      </w:r>
                    </w:p>
                    <w:p w14:paraId="49A6EFB7" w14:textId="77777777" w:rsidR="00527D21" w:rsidRPr="00527D21" w:rsidRDefault="00527D21" w:rsidP="00527D21">
                      <w:pPr>
                        <w:tabs>
                          <w:tab w:val="left" w:pos="6345"/>
                        </w:tabs>
                        <w:spacing w:after="0"/>
                        <w:rPr>
                          <w:rFonts w:cs="Calibri"/>
                        </w:rPr>
                      </w:pPr>
                      <w:r w:rsidRPr="00527D21">
                        <w:rPr>
                          <w:rFonts w:cs="Calibri"/>
                          <w:b/>
                          <w:bCs/>
                        </w:rPr>
                        <w:t xml:space="preserve">Time: </w:t>
                      </w:r>
                      <w:r w:rsidRPr="00527D21">
                        <w:rPr>
                          <w:rFonts w:cs="Calibri"/>
                          <w:bCs/>
                        </w:rPr>
                        <w:t>___ ___: ___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7D21">
        <w:rPr>
          <w:rFonts w:ascii="Calibri" w:eastAsia="Times New Roman" w:hAnsi="Calibri" w:cs="Times New Roman"/>
        </w:rPr>
        <w:t xml:space="preserve">          </w:t>
      </w:r>
      <w:r w:rsidRPr="00527D21">
        <w:rPr>
          <w:rFonts w:ascii="Calibri" w:eastAsia="Times New Roman" w:hAnsi="Calibri" w:cs="Times New Roman"/>
        </w:rPr>
        <w:tab/>
      </w:r>
      <w:r w:rsidRPr="00527D21">
        <w:rPr>
          <w:rFonts w:ascii="Calibri" w:eastAsia="Times New Roman" w:hAnsi="Calibri" w:cs="Times New Roman"/>
        </w:rPr>
        <w:tab/>
        <w:t xml:space="preserve">                            </w:t>
      </w:r>
    </w:p>
    <w:p w14:paraId="3E0595B2" w14:textId="77777777" w:rsidR="00527D21" w:rsidRPr="00527D21" w:rsidRDefault="00527D21" w:rsidP="00527D21">
      <w:pPr>
        <w:tabs>
          <w:tab w:val="center" w:pos="5233"/>
        </w:tabs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527D21">
        <w:rPr>
          <w:rFonts w:ascii="Calibri" w:eastAsia="Times New Roman" w:hAnsi="Calibri" w:cs="Times New Roman"/>
          <w:i/>
          <w:iCs/>
        </w:rPr>
        <w:t xml:space="preserve">                     </w:t>
      </w:r>
      <w:r w:rsidRPr="00527D21">
        <w:rPr>
          <w:rFonts w:ascii="Calibri" w:eastAsia="Times New Roman" w:hAnsi="Calibri" w:cs="Times New Roman"/>
          <w:i/>
          <w:iCs/>
        </w:rPr>
        <w:tab/>
        <w:t xml:space="preserve">                               </w:t>
      </w:r>
    </w:p>
    <w:p w14:paraId="774C98F7" w14:textId="77777777" w:rsidR="00973B74" w:rsidRDefault="00973B74"/>
    <w:sectPr w:rsidR="00973B74" w:rsidSect="000936D0">
      <w:headerReference w:type="default" r:id="rId10"/>
      <w:footerReference w:type="default" r:id="rId11"/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136D" w14:textId="77777777" w:rsidR="00527D21" w:rsidRDefault="00527D21" w:rsidP="00527D21">
      <w:pPr>
        <w:spacing w:after="0" w:line="240" w:lineRule="auto"/>
      </w:pPr>
      <w:r>
        <w:separator/>
      </w:r>
    </w:p>
  </w:endnote>
  <w:endnote w:type="continuationSeparator" w:id="0">
    <w:p w14:paraId="1F009965" w14:textId="77777777" w:rsidR="00527D21" w:rsidRDefault="00527D21" w:rsidP="0052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02854"/>
      <w:docPartObj>
        <w:docPartGallery w:val="Page Numbers (Top of Page)"/>
        <w:docPartUnique/>
      </w:docPartObj>
    </w:sdtPr>
    <w:sdtEndPr/>
    <w:sdtContent>
      <w:p w14:paraId="4FC352EA" w14:textId="7362B84E" w:rsidR="00527D21" w:rsidRPr="00527D21" w:rsidRDefault="00527D21" w:rsidP="00527D21">
        <w:pPr>
          <w:pStyle w:val="Footer"/>
        </w:pPr>
        <w:r w:rsidRPr="00527D21">
          <w:t xml:space="preserve">MTN-045 Eligibility </w:t>
        </w:r>
        <w:r>
          <w:t>Confirmation Form</w:t>
        </w:r>
        <w:r w:rsidRPr="00527D21">
          <w:t>, V</w:t>
        </w:r>
        <w:r w:rsidR="000936D0">
          <w:t>1</w:t>
        </w:r>
        <w:r w:rsidRPr="00527D21">
          <w:t>.</w:t>
        </w:r>
        <w:r w:rsidR="000936D0">
          <w:t>0</w:t>
        </w:r>
        <w:r w:rsidRPr="00527D21">
          <w:t xml:space="preserve">, </w:t>
        </w:r>
        <w:r w:rsidR="000936D0">
          <w:t>16</w:t>
        </w:r>
        <w:r w:rsidRPr="00527D21">
          <w:t>APR2019</w:t>
        </w:r>
        <w:r w:rsidRPr="00527D21">
          <w:tab/>
          <w:t xml:space="preserve">        </w:t>
        </w:r>
        <w:r>
          <w:t xml:space="preserve"> </w:t>
        </w:r>
        <w:r w:rsidRPr="00527D21">
          <w:t xml:space="preserve">Protocol V1.0, dated 25FEB2019     </w:t>
        </w:r>
        <w:r>
          <w:t xml:space="preserve">   </w:t>
        </w:r>
        <w:r w:rsidRPr="00527D21">
          <w:t xml:space="preserve">Page </w:t>
        </w:r>
        <w:r w:rsidRPr="00527D21">
          <w:rPr>
            <w:b/>
            <w:bCs/>
          </w:rPr>
          <w:fldChar w:fldCharType="begin"/>
        </w:r>
        <w:r w:rsidRPr="00527D21">
          <w:rPr>
            <w:b/>
            <w:bCs/>
          </w:rPr>
          <w:instrText xml:space="preserve"> PAGE </w:instrText>
        </w:r>
        <w:r w:rsidRPr="00527D21">
          <w:rPr>
            <w:b/>
            <w:bCs/>
          </w:rPr>
          <w:fldChar w:fldCharType="separate"/>
        </w:r>
        <w:r w:rsidRPr="00527D21">
          <w:rPr>
            <w:b/>
            <w:bCs/>
          </w:rPr>
          <w:t>1</w:t>
        </w:r>
        <w:r w:rsidRPr="00527D21">
          <w:fldChar w:fldCharType="end"/>
        </w:r>
        <w:r w:rsidRPr="00527D21">
          <w:t xml:space="preserve"> of </w:t>
        </w:r>
        <w:r w:rsidRPr="00527D21">
          <w:rPr>
            <w:b/>
            <w:bCs/>
          </w:rPr>
          <w:fldChar w:fldCharType="begin"/>
        </w:r>
        <w:r w:rsidRPr="00527D21">
          <w:rPr>
            <w:b/>
            <w:bCs/>
          </w:rPr>
          <w:instrText xml:space="preserve"> NUMPAGES  </w:instrText>
        </w:r>
        <w:r w:rsidRPr="00527D21">
          <w:rPr>
            <w:b/>
            <w:bCs/>
          </w:rPr>
          <w:fldChar w:fldCharType="separate"/>
        </w:r>
        <w:r w:rsidRPr="00527D21">
          <w:rPr>
            <w:b/>
            <w:bCs/>
          </w:rPr>
          <w:t>1</w:t>
        </w:r>
        <w:r w:rsidRPr="00527D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272C" w14:textId="77777777" w:rsidR="00527D21" w:rsidRDefault="00527D21" w:rsidP="00527D21">
      <w:pPr>
        <w:spacing w:after="0" w:line="240" w:lineRule="auto"/>
      </w:pPr>
      <w:r>
        <w:separator/>
      </w:r>
    </w:p>
  </w:footnote>
  <w:footnote w:type="continuationSeparator" w:id="0">
    <w:p w14:paraId="2E68CF8A" w14:textId="77777777" w:rsidR="00527D21" w:rsidRDefault="00527D21" w:rsidP="0052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8BC6" w14:textId="77777777" w:rsidR="00527D21" w:rsidRDefault="00527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1"/>
    <w:rsid w:val="000451D5"/>
    <w:rsid w:val="000936D0"/>
    <w:rsid w:val="000C5442"/>
    <w:rsid w:val="00206555"/>
    <w:rsid w:val="002749DC"/>
    <w:rsid w:val="003B1164"/>
    <w:rsid w:val="00443290"/>
    <w:rsid w:val="00527D21"/>
    <w:rsid w:val="005D5FEA"/>
    <w:rsid w:val="006F411B"/>
    <w:rsid w:val="00772040"/>
    <w:rsid w:val="00843AAD"/>
    <w:rsid w:val="009355B6"/>
    <w:rsid w:val="00973B74"/>
    <w:rsid w:val="00AB7BE5"/>
    <w:rsid w:val="00B91F5B"/>
    <w:rsid w:val="00CA6AC1"/>
    <w:rsid w:val="00D676AE"/>
    <w:rsid w:val="00F2733E"/>
    <w:rsid w:val="00F62A63"/>
    <w:rsid w:val="00F900F0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86BE29"/>
  <w15:chartTrackingRefBased/>
  <w15:docId w15:val="{6836C4BB-920E-4084-BBBA-E1EF395A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21"/>
  </w:style>
  <w:style w:type="paragraph" w:styleId="Footer">
    <w:name w:val="footer"/>
    <w:basedOn w:val="Normal"/>
    <w:link w:val="FooterChar"/>
    <w:uiPriority w:val="99"/>
    <w:unhideWhenUsed/>
    <w:rsid w:val="0052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21"/>
  </w:style>
  <w:style w:type="table" w:styleId="TableGrid">
    <w:name w:val="Table Grid"/>
    <w:basedOn w:val="TableNormal"/>
    <w:uiPriority w:val="39"/>
    <w:rsid w:val="0052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3a9d0ed3927eae6d68f42aae0daa82ed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e2f7a1d498189d8eacc1317894c7bcda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BB3A-865D-4597-9301-DC21956F06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84036f4-280f-4e20-8b65-7f446f4d1d3a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8880F9-8566-464A-9EA0-6BD924AD3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D0787-D322-4A77-8963-0C002E27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2BE58-B7EA-4C24-AF81-9F7FEF1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cagna</dc:creator>
  <cp:keywords/>
  <dc:description/>
  <cp:lastModifiedBy>Nicole Macagna</cp:lastModifiedBy>
  <cp:revision>4</cp:revision>
  <dcterms:created xsi:type="dcterms:W3CDTF">2019-04-16T14:38:00Z</dcterms:created>
  <dcterms:modified xsi:type="dcterms:W3CDTF">2019-04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</Properties>
</file>